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3733" w14:textId="77777777" w:rsidR="00995B95" w:rsidRDefault="00995B95" w:rsidP="00995B95">
      <w:pPr>
        <w:widowControl/>
        <w:kinsoku w:val="0"/>
        <w:overflowPunct w:val="0"/>
        <w:adjustRightInd w:val="0"/>
        <w:spacing w:line="225" w:lineRule="exact"/>
        <w:ind w:right="113"/>
        <w:jc w:val="right"/>
        <w:rPr>
          <w:rFonts w:eastAsiaTheme="minorHAnsi"/>
          <w:b/>
          <w:bCs/>
        </w:rPr>
      </w:pPr>
    </w:p>
    <w:p w14:paraId="432A0D9A" w14:textId="34B8D53E" w:rsidR="00995B95" w:rsidRDefault="00995B95" w:rsidP="003C60EF">
      <w:pPr>
        <w:widowControl/>
        <w:kinsoku w:val="0"/>
        <w:overflowPunct w:val="0"/>
        <w:adjustRightInd w:val="0"/>
        <w:ind w:right="113"/>
        <w:jc w:val="right"/>
        <w:rPr>
          <w:rFonts w:eastAsiaTheme="minorHAnsi"/>
          <w:b/>
          <w:bCs/>
        </w:rPr>
      </w:pPr>
      <w:r w:rsidRPr="00995B95">
        <w:rPr>
          <w:rFonts w:eastAsiaTheme="minorHAnsi"/>
          <w:b/>
          <w:bCs/>
        </w:rPr>
        <w:t>Al Sindaco</w:t>
      </w:r>
      <w:r>
        <w:rPr>
          <w:rFonts w:eastAsiaTheme="minorHAnsi"/>
          <w:b/>
          <w:bCs/>
        </w:rPr>
        <w:t xml:space="preserve"> del </w:t>
      </w:r>
      <w:r w:rsidRPr="00995B95">
        <w:rPr>
          <w:rFonts w:eastAsiaTheme="minorHAnsi"/>
          <w:b/>
          <w:bCs/>
        </w:rPr>
        <w:t xml:space="preserve">Comune di </w:t>
      </w:r>
      <w:r>
        <w:rPr>
          <w:rFonts w:eastAsiaTheme="minorHAnsi"/>
          <w:b/>
          <w:bCs/>
        </w:rPr>
        <w:t>Carpino</w:t>
      </w:r>
    </w:p>
    <w:p w14:paraId="2E1FAAC8" w14:textId="3CF021B9" w:rsidR="00995B95" w:rsidRPr="00B04041" w:rsidRDefault="00B04041" w:rsidP="003C60EF">
      <w:pPr>
        <w:widowControl/>
        <w:kinsoku w:val="0"/>
        <w:overflowPunct w:val="0"/>
        <w:adjustRightInd w:val="0"/>
        <w:ind w:right="113"/>
        <w:jc w:val="right"/>
        <w:rPr>
          <w:rFonts w:eastAsiaTheme="minorHAnsi"/>
        </w:rPr>
      </w:pPr>
      <w:hyperlink r:id="rId8" w:history="1">
        <w:r w:rsidRPr="00B04041">
          <w:rPr>
            <w:rStyle w:val="Collegamentoipertestuale"/>
            <w:rFonts w:eastAsiaTheme="minorHAnsi" w:cs="Calibri"/>
          </w:rPr>
          <w:t>protocollo@pec.comune.carpino.fg.it</w:t>
        </w:r>
      </w:hyperlink>
    </w:p>
    <w:p w14:paraId="1B2C9CE5" w14:textId="77777777" w:rsidR="00B04041" w:rsidRDefault="00B04041" w:rsidP="003C60EF">
      <w:pPr>
        <w:widowControl/>
        <w:kinsoku w:val="0"/>
        <w:overflowPunct w:val="0"/>
        <w:adjustRightInd w:val="0"/>
        <w:ind w:right="113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4790185B" w14:textId="1FE07FEE" w:rsidR="00995B95" w:rsidRDefault="00995B95" w:rsidP="003C60EF">
      <w:pPr>
        <w:widowControl/>
        <w:kinsoku w:val="0"/>
        <w:overflowPunct w:val="0"/>
        <w:adjustRightInd w:val="0"/>
        <w:ind w:right="113"/>
        <w:jc w:val="right"/>
        <w:rPr>
          <w:rFonts w:eastAsiaTheme="minorHAnsi"/>
          <w:b/>
          <w:bCs/>
        </w:rPr>
      </w:pPr>
      <w:r w:rsidRPr="00995B95">
        <w:rPr>
          <w:rFonts w:eastAsiaTheme="minorHAnsi"/>
          <w:b/>
          <w:bCs/>
        </w:rPr>
        <w:t>All’USR</w:t>
      </w:r>
      <w:r w:rsidRPr="00995B95">
        <w:rPr>
          <w:rFonts w:eastAsiaTheme="minorHAnsi"/>
          <w:b/>
          <w:bCs/>
          <w:spacing w:val="-5"/>
        </w:rPr>
        <w:t xml:space="preserve"> </w:t>
      </w:r>
      <w:r>
        <w:rPr>
          <w:rFonts w:eastAsiaTheme="minorHAnsi"/>
          <w:b/>
          <w:bCs/>
        </w:rPr>
        <w:t>Puglia</w:t>
      </w:r>
    </w:p>
    <w:p w14:paraId="7D7D6655" w14:textId="15EB519A" w:rsidR="00995B95" w:rsidRPr="00B04041" w:rsidRDefault="00B04041" w:rsidP="003C60EF">
      <w:pPr>
        <w:widowControl/>
        <w:kinsoku w:val="0"/>
        <w:overflowPunct w:val="0"/>
        <w:adjustRightInd w:val="0"/>
        <w:ind w:right="113"/>
        <w:jc w:val="right"/>
        <w:rPr>
          <w:rFonts w:eastAsiaTheme="minorHAnsi"/>
        </w:rPr>
      </w:pPr>
      <w:hyperlink r:id="rId9" w:history="1">
        <w:r w:rsidRPr="00B04041">
          <w:rPr>
            <w:rStyle w:val="Collegamentoipertestuale"/>
            <w:rFonts w:eastAsiaTheme="minorHAnsi" w:cs="Calibri"/>
          </w:rPr>
          <w:t>drpu@postacert.istruzione.it</w:t>
        </w:r>
      </w:hyperlink>
    </w:p>
    <w:p w14:paraId="6BE35453" w14:textId="77777777" w:rsidR="00B04041" w:rsidRPr="00995B95" w:rsidRDefault="00B04041" w:rsidP="003C60EF">
      <w:pPr>
        <w:widowControl/>
        <w:kinsoku w:val="0"/>
        <w:overflowPunct w:val="0"/>
        <w:adjustRightInd w:val="0"/>
        <w:ind w:right="113"/>
        <w:jc w:val="right"/>
        <w:rPr>
          <w:rFonts w:eastAsiaTheme="minorHAnsi"/>
          <w:b/>
          <w:bCs/>
          <w:color w:val="FF0000"/>
        </w:rPr>
      </w:pPr>
    </w:p>
    <w:p w14:paraId="7E032A54" w14:textId="227779C4" w:rsidR="00995B95" w:rsidRPr="00995B95" w:rsidRDefault="00995B95" w:rsidP="003C60EF">
      <w:pPr>
        <w:widowControl/>
        <w:kinsoku w:val="0"/>
        <w:overflowPunct w:val="0"/>
        <w:adjustRightInd w:val="0"/>
        <w:ind w:right="118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ll’UST Foggia</w:t>
      </w:r>
    </w:p>
    <w:p w14:paraId="03D5302C" w14:textId="08B46F44" w:rsidR="00995B95" w:rsidRDefault="00B04041" w:rsidP="003C60EF">
      <w:pPr>
        <w:widowControl/>
        <w:kinsoku w:val="0"/>
        <w:overflowPunct w:val="0"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hyperlink r:id="rId10" w:history="1">
        <w:r w:rsidRPr="00D43D01">
          <w:rPr>
            <w:rStyle w:val="Collegamentoipertestuale"/>
            <w:rFonts w:ascii="Times New Roman" w:eastAsiaTheme="minorHAnsi" w:hAnsi="Times New Roman"/>
            <w:sz w:val="24"/>
            <w:szCs w:val="24"/>
          </w:rPr>
          <w:t>uspfg@postacert.istruzione.it</w:t>
        </w:r>
      </w:hyperlink>
    </w:p>
    <w:p w14:paraId="110830AF" w14:textId="77777777" w:rsidR="00B04041" w:rsidRPr="00995B95" w:rsidRDefault="00B04041" w:rsidP="003C60EF">
      <w:pPr>
        <w:widowControl/>
        <w:kinsoku w:val="0"/>
        <w:overflowPunct w:val="0"/>
        <w:adjustRightInd w:val="0"/>
        <w:jc w:val="right"/>
        <w:rPr>
          <w:rFonts w:eastAsiaTheme="minorHAnsi"/>
          <w:color w:val="FF0000"/>
          <w:sz w:val="20"/>
          <w:szCs w:val="20"/>
        </w:rPr>
      </w:pPr>
    </w:p>
    <w:p w14:paraId="5E1DA75F" w14:textId="38C76A18" w:rsidR="00995B95" w:rsidRPr="00995B95" w:rsidRDefault="00995B95" w:rsidP="003C60EF">
      <w:pPr>
        <w:widowControl/>
        <w:kinsoku w:val="0"/>
        <w:overflowPunct w:val="0"/>
        <w:adjustRightInd w:val="0"/>
        <w:ind w:left="39"/>
        <w:jc w:val="righ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Alla </w:t>
      </w:r>
      <w:r w:rsidRPr="00995B95">
        <w:rPr>
          <w:rFonts w:eastAsiaTheme="minorHAnsi"/>
          <w:b/>
          <w:bCs/>
        </w:rPr>
        <w:t xml:space="preserve">Questura di </w:t>
      </w:r>
      <w:r>
        <w:rPr>
          <w:rFonts w:eastAsiaTheme="minorHAnsi"/>
          <w:b/>
          <w:bCs/>
        </w:rPr>
        <w:t>Foggia</w:t>
      </w:r>
    </w:p>
    <w:p w14:paraId="2560BA48" w14:textId="64E1C55B" w:rsidR="00126D9F" w:rsidRDefault="00B04041" w:rsidP="00B04041">
      <w:pPr>
        <w:widowControl/>
        <w:autoSpaceDE/>
        <w:autoSpaceDN/>
        <w:jc w:val="righ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1" w:history="1">
        <w:r w:rsidRPr="00D43D01">
          <w:rPr>
            <w:rStyle w:val="Collegamentoipertestuale"/>
            <w:rFonts w:ascii="Arial" w:hAnsi="Arial" w:cs="Arial"/>
            <w:sz w:val="21"/>
            <w:szCs w:val="21"/>
            <w:shd w:val="clear" w:color="auto" w:fill="FFFFFF"/>
          </w:rPr>
          <w:t>dipps131.00f0@pecps.poliziadistato.it</w:t>
        </w:r>
      </w:hyperlink>
    </w:p>
    <w:p w14:paraId="17A61309" w14:textId="77777777" w:rsidR="00B04041" w:rsidRPr="00126D9F" w:rsidRDefault="00B04041" w:rsidP="00B04041">
      <w:pPr>
        <w:widowControl/>
        <w:autoSpaceDE/>
        <w:autoSpaceDN/>
        <w:jc w:val="right"/>
        <w:rPr>
          <w:rFonts w:ascii="Garamond" w:hAnsi="Garamond" w:cs="Times New Roman"/>
          <w:sz w:val="24"/>
          <w:szCs w:val="24"/>
        </w:rPr>
      </w:pPr>
    </w:p>
    <w:p w14:paraId="1B62629D" w14:textId="482255A3" w:rsidR="003C60EF" w:rsidRPr="00E741CA" w:rsidRDefault="00995B95" w:rsidP="003C60EF">
      <w:pPr>
        <w:widowControl/>
        <w:kinsoku w:val="0"/>
        <w:overflowPunct w:val="0"/>
        <w:adjustRightInd w:val="0"/>
        <w:ind w:left="39"/>
        <w:rPr>
          <w:rFonts w:eastAsiaTheme="minorHAnsi"/>
          <w:b/>
          <w:bCs/>
        </w:rPr>
      </w:pPr>
      <w:r w:rsidRPr="00E741CA">
        <w:rPr>
          <w:rFonts w:eastAsiaTheme="minorHAnsi"/>
          <w:b/>
          <w:bCs/>
        </w:rPr>
        <w:t>Oggetto: Obbligo scolastico alunni minorenni – Segnalazione mancata frequenza</w:t>
      </w:r>
    </w:p>
    <w:p w14:paraId="05364597" w14:textId="77777777" w:rsidR="003C60EF" w:rsidRPr="00995B95" w:rsidRDefault="003C60EF" w:rsidP="003C60EF">
      <w:pPr>
        <w:widowControl/>
        <w:kinsoku w:val="0"/>
        <w:overflowPunct w:val="0"/>
        <w:adjustRightInd w:val="0"/>
        <w:ind w:left="39"/>
        <w:rPr>
          <w:rFonts w:eastAsiaTheme="minorHAnsi"/>
        </w:rPr>
      </w:pPr>
    </w:p>
    <w:p w14:paraId="65532EDD" w14:textId="77777777" w:rsidR="00995B95" w:rsidRPr="00995B95" w:rsidRDefault="00995B95" w:rsidP="003C60EF">
      <w:pPr>
        <w:widowControl/>
        <w:kinsoku w:val="0"/>
        <w:overflowPunct w:val="0"/>
        <w:adjustRightInd w:val="0"/>
        <w:ind w:left="199" w:right="754" w:firstLine="719"/>
        <w:jc w:val="both"/>
        <w:rPr>
          <w:rFonts w:eastAsiaTheme="minorHAnsi"/>
        </w:rPr>
      </w:pPr>
      <w:r w:rsidRPr="00995B95">
        <w:rPr>
          <w:rFonts w:eastAsiaTheme="minorHAnsi"/>
        </w:rPr>
        <w:t xml:space="preserve">Nel rispetto della normativa vigente in materia di frequenza scolastica e </w:t>
      </w:r>
      <w:proofErr w:type="spellStart"/>
      <w:r w:rsidRPr="00995B95">
        <w:rPr>
          <w:rFonts w:eastAsiaTheme="minorHAnsi"/>
        </w:rPr>
        <w:t>assolvimento</w:t>
      </w:r>
      <w:proofErr w:type="spellEnd"/>
      <w:r w:rsidRPr="00995B95">
        <w:rPr>
          <w:rFonts w:eastAsiaTheme="minorHAnsi"/>
        </w:rPr>
        <w:t xml:space="preserve"> dell'obbligo scolastico, si segnala la mancata frequenza scolastica dei minori riportati nella tabella che segue, iscritti per </w:t>
      </w:r>
      <w:proofErr w:type="spellStart"/>
      <w:r w:rsidRPr="00995B95">
        <w:rPr>
          <w:rFonts w:eastAsiaTheme="minorHAnsi"/>
        </w:rPr>
        <w:t>l’a.s.</w:t>
      </w:r>
      <w:proofErr w:type="spellEnd"/>
      <w:r w:rsidRPr="00995B95">
        <w:rPr>
          <w:rFonts w:eastAsiaTheme="minorHAnsi"/>
        </w:rPr>
        <w:t xml:space="preserve"> 2025/26 presso questo Istituto.</w:t>
      </w:r>
    </w:p>
    <w:p w14:paraId="4339B3E5" w14:textId="77777777" w:rsidR="00995B95" w:rsidRPr="00995B95" w:rsidRDefault="00995B95" w:rsidP="003C60EF">
      <w:pPr>
        <w:widowControl/>
        <w:kinsoku w:val="0"/>
        <w:overflowPunct w:val="0"/>
        <w:adjustRightInd w:val="0"/>
        <w:rPr>
          <w:rFonts w:eastAsiaTheme="minorHAnsi"/>
          <w:sz w:val="25"/>
          <w:szCs w:val="25"/>
        </w:rPr>
      </w:pPr>
    </w:p>
    <w:p w14:paraId="17B72957" w14:textId="5B03F7AD" w:rsidR="00995B95" w:rsidRPr="00995B95" w:rsidRDefault="00995B95" w:rsidP="003C60EF">
      <w:pPr>
        <w:widowControl/>
        <w:kinsoku w:val="0"/>
        <w:overflowPunct w:val="0"/>
        <w:adjustRightInd w:val="0"/>
        <w:ind w:left="199" w:right="754" w:firstLine="719"/>
        <w:jc w:val="both"/>
        <w:rPr>
          <w:rFonts w:eastAsiaTheme="minorHAnsi"/>
        </w:rPr>
      </w:pPr>
      <w:r w:rsidRPr="00995B95">
        <w:rPr>
          <w:rFonts w:eastAsiaTheme="minorHAnsi"/>
        </w:rPr>
        <w:t>Per quanto sopra si chiede al competente Ufficio Scolastico di verificare eventuale iscrizione presso altra scuola della Repubblica e di darne comunicazione a questa istituzione, solo in caso di esito positivo, al seguente indirizzo email:</w:t>
      </w:r>
      <w:r w:rsidR="003C60EF">
        <w:rPr>
          <w:rFonts w:eastAsiaTheme="minorHAnsi"/>
        </w:rPr>
        <w:t xml:space="preserve"> </w:t>
      </w:r>
      <w:hyperlink r:id="rId12" w:history="1">
        <w:r w:rsidR="003C60EF" w:rsidRPr="008048D0">
          <w:rPr>
            <w:rStyle w:val="Collegamentoipertestuale"/>
            <w:rFonts w:eastAsiaTheme="minorHAnsi" w:cs="Calibri"/>
          </w:rPr>
          <w:t>fgic806003@istruzione.it</w:t>
        </w:r>
      </w:hyperlink>
      <w:r w:rsidR="003C60EF">
        <w:rPr>
          <w:rFonts w:eastAsiaTheme="minorHAnsi"/>
        </w:rPr>
        <w:t xml:space="preserve"> </w:t>
      </w:r>
    </w:p>
    <w:p w14:paraId="68B9BD94" w14:textId="77777777" w:rsidR="00995B95" w:rsidRPr="00995B95" w:rsidRDefault="00995B95" w:rsidP="003C60EF">
      <w:pPr>
        <w:widowControl/>
        <w:kinsoku w:val="0"/>
        <w:overflowPunct w:val="0"/>
        <w:adjustRightInd w:val="0"/>
        <w:rPr>
          <w:rFonts w:eastAsiaTheme="minorHAnsi"/>
          <w:sz w:val="25"/>
          <w:szCs w:val="25"/>
        </w:rPr>
      </w:pPr>
    </w:p>
    <w:p w14:paraId="38AAC1D7" w14:textId="76114574" w:rsidR="00995B95" w:rsidRPr="00995B95" w:rsidRDefault="003C60EF" w:rsidP="003C60EF">
      <w:pPr>
        <w:widowControl/>
        <w:kinsoku w:val="0"/>
        <w:overflowPunct w:val="0"/>
        <w:adjustRightInd w:val="0"/>
        <w:ind w:left="199" w:right="753" w:firstLine="719"/>
        <w:jc w:val="both"/>
        <w:rPr>
          <w:rFonts w:eastAsiaTheme="minorHAnsi"/>
        </w:rPr>
      </w:pPr>
      <w:r w:rsidRPr="00E741CA">
        <w:rPr>
          <w:rFonts w:eastAsiaTheme="minorHAnsi"/>
          <w:b/>
          <w:bCs/>
          <w:highlight w:val="yellow"/>
        </w:rPr>
        <w:t>Motivazione:</w:t>
      </w:r>
      <w:r w:rsidRPr="00E741CA">
        <w:rPr>
          <w:rFonts w:eastAsiaTheme="minorHAnsi"/>
          <w:highlight w:val="yellow"/>
        </w:rPr>
        <w:t xml:space="preserve"> </w:t>
      </w:r>
      <w:r w:rsidR="00E741CA">
        <w:rPr>
          <w:rFonts w:eastAsiaTheme="minorHAnsi"/>
          <w:highlight w:val="yellow"/>
        </w:rPr>
        <w:t xml:space="preserve">(esempio) </w:t>
      </w:r>
      <w:r w:rsidR="00995B95" w:rsidRPr="00995B95">
        <w:rPr>
          <w:rFonts w:eastAsiaTheme="minorHAnsi"/>
          <w:highlight w:val="yellow"/>
        </w:rPr>
        <w:t xml:space="preserve">Si segnala che la famiglia, </w:t>
      </w:r>
      <w:r w:rsidR="00995B95" w:rsidRPr="00995B95">
        <w:rPr>
          <w:rFonts w:eastAsiaTheme="minorHAnsi"/>
          <w:b/>
          <w:bCs/>
          <w:highlight w:val="yellow"/>
        </w:rPr>
        <w:t>per le vie brevi</w:t>
      </w:r>
      <w:r w:rsidR="00995B95" w:rsidRPr="00995B95">
        <w:rPr>
          <w:rFonts w:eastAsiaTheme="minorHAnsi"/>
          <w:highlight w:val="yellow"/>
        </w:rPr>
        <w:t xml:space="preserve">, ha informato del trasferimento del nucleo familiare all’estero. La </w:t>
      </w:r>
      <w:r w:rsidR="00995B95" w:rsidRPr="00995B95">
        <w:rPr>
          <w:rFonts w:eastAsiaTheme="minorHAnsi"/>
          <w:b/>
          <w:bCs/>
          <w:highlight w:val="yellow"/>
        </w:rPr>
        <w:t xml:space="preserve">richiesta di documentazione </w:t>
      </w:r>
      <w:r w:rsidR="00995B95" w:rsidRPr="00995B95">
        <w:rPr>
          <w:rFonts w:eastAsiaTheme="minorHAnsi"/>
          <w:highlight w:val="yellow"/>
        </w:rPr>
        <w:t xml:space="preserve">ufficiale che attesti l’iscrizione degli alunni presso la scuola estera, inviata alla famiglia con nota prot. n. </w:t>
      </w:r>
      <w:proofErr w:type="spellStart"/>
      <w:r w:rsidR="00E741CA">
        <w:rPr>
          <w:rFonts w:eastAsiaTheme="minorHAnsi"/>
          <w:highlight w:val="yellow"/>
        </w:rPr>
        <w:t>xxxx</w:t>
      </w:r>
      <w:proofErr w:type="spellEnd"/>
      <w:r w:rsidR="00995B95" w:rsidRPr="00995B95">
        <w:rPr>
          <w:rFonts w:eastAsiaTheme="minorHAnsi"/>
          <w:highlight w:val="yellow"/>
        </w:rPr>
        <w:t xml:space="preserve"> del </w:t>
      </w:r>
      <w:r w:rsidR="00E741CA">
        <w:rPr>
          <w:rFonts w:eastAsiaTheme="minorHAnsi"/>
          <w:highlight w:val="yellow"/>
        </w:rPr>
        <w:t>xx</w:t>
      </w:r>
      <w:r w:rsidR="00995B95" w:rsidRPr="00995B95">
        <w:rPr>
          <w:rFonts w:eastAsiaTheme="minorHAnsi"/>
          <w:highlight w:val="yellow"/>
        </w:rPr>
        <w:t>/</w:t>
      </w:r>
      <w:r w:rsidR="00E741CA">
        <w:rPr>
          <w:rFonts w:eastAsiaTheme="minorHAnsi"/>
          <w:highlight w:val="yellow"/>
        </w:rPr>
        <w:t>xx</w:t>
      </w:r>
      <w:r w:rsidR="00995B95" w:rsidRPr="00995B95">
        <w:rPr>
          <w:rFonts w:eastAsiaTheme="minorHAnsi"/>
          <w:highlight w:val="yellow"/>
        </w:rPr>
        <w:t xml:space="preserve">/2025, </w:t>
      </w:r>
      <w:r w:rsidR="00995B95" w:rsidRPr="00995B95">
        <w:rPr>
          <w:rFonts w:eastAsiaTheme="minorHAnsi"/>
          <w:b/>
          <w:bCs/>
          <w:highlight w:val="yellow"/>
        </w:rPr>
        <w:t>non ha avuto riscontro</w:t>
      </w:r>
      <w:r w:rsidR="00995B95" w:rsidRPr="00995B95">
        <w:rPr>
          <w:rFonts w:eastAsiaTheme="minorHAnsi"/>
          <w:highlight w:val="yellow"/>
        </w:rPr>
        <w:t>.</w:t>
      </w:r>
    </w:p>
    <w:p w14:paraId="09DB1E3D" w14:textId="77777777" w:rsidR="00995B95" w:rsidRPr="00995B95" w:rsidRDefault="00995B95" w:rsidP="003C60EF">
      <w:pPr>
        <w:widowControl/>
        <w:kinsoku w:val="0"/>
        <w:overflowPunct w:val="0"/>
        <w:adjustRightInd w:val="0"/>
        <w:rPr>
          <w:rFonts w:eastAsiaTheme="minorHAnsi"/>
          <w:sz w:val="25"/>
          <w:szCs w:val="25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3209"/>
        <w:gridCol w:w="850"/>
        <w:gridCol w:w="2840"/>
        <w:gridCol w:w="1269"/>
      </w:tblGrid>
      <w:tr w:rsidR="00995B95" w:rsidRPr="00995B95" w14:paraId="77B54DB3" w14:textId="77777777" w:rsidTr="003C60EF">
        <w:trPr>
          <w:trHeight w:val="735"/>
          <w:jc w:val="right"/>
        </w:trPr>
        <w:tc>
          <w:tcPr>
            <w:tcW w:w="760" w:type="pct"/>
          </w:tcPr>
          <w:p w14:paraId="3623C86D" w14:textId="0854BC78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142"/>
              <w:jc w:val="center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>SCUOLA</w:t>
            </w:r>
          </w:p>
        </w:tc>
        <w:tc>
          <w:tcPr>
            <w:tcW w:w="1666" w:type="pct"/>
          </w:tcPr>
          <w:p w14:paraId="15CCD544" w14:textId="5ECDC6DE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849" w:right="833"/>
              <w:jc w:val="center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>ALUNNO/A</w:t>
            </w:r>
          </w:p>
        </w:tc>
        <w:tc>
          <w:tcPr>
            <w:tcW w:w="441" w:type="pct"/>
          </w:tcPr>
          <w:p w14:paraId="6E1E591B" w14:textId="69E49421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jc w:val="center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>CLASSE</w:t>
            </w:r>
          </w:p>
        </w:tc>
        <w:tc>
          <w:tcPr>
            <w:tcW w:w="1474" w:type="pct"/>
          </w:tcPr>
          <w:p w14:paraId="594DD195" w14:textId="7777777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349" w:right="109" w:hanging="243"/>
              <w:jc w:val="center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 xml:space="preserve">LUOGO E </w:t>
            </w:r>
          </w:p>
          <w:p w14:paraId="1D4D64FC" w14:textId="57BBC3A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349" w:right="109" w:hanging="243"/>
              <w:jc w:val="center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>DATA NASCITA</w:t>
            </w:r>
          </w:p>
        </w:tc>
        <w:tc>
          <w:tcPr>
            <w:tcW w:w="659" w:type="pct"/>
          </w:tcPr>
          <w:p w14:paraId="24C01368" w14:textId="2B7435A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jc w:val="center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>ASSENTE DAL</w:t>
            </w:r>
          </w:p>
        </w:tc>
      </w:tr>
      <w:tr w:rsidR="00995B95" w:rsidRPr="00995B95" w14:paraId="00A742D5" w14:textId="77777777" w:rsidTr="003C60EF">
        <w:trPr>
          <w:trHeight w:val="471"/>
          <w:jc w:val="right"/>
        </w:trPr>
        <w:tc>
          <w:tcPr>
            <w:tcW w:w="760" w:type="pct"/>
          </w:tcPr>
          <w:p w14:paraId="0172D2D4" w14:textId="047B5D6C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100" w:right="205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 xml:space="preserve">PRIMARIA </w:t>
            </w:r>
          </w:p>
        </w:tc>
        <w:tc>
          <w:tcPr>
            <w:tcW w:w="1666" w:type="pct"/>
          </w:tcPr>
          <w:p w14:paraId="2D0EB9CD" w14:textId="616B6CF1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97"/>
              <w:rPr>
                <w:rFonts w:eastAsiaTheme="minorHAnsi"/>
              </w:rPr>
            </w:pPr>
          </w:p>
        </w:tc>
        <w:tc>
          <w:tcPr>
            <w:tcW w:w="441" w:type="pct"/>
          </w:tcPr>
          <w:p w14:paraId="28FABC73" w14:textId="61B79DFB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99"/>
              <w:rPr>
                <w:rFonts w:eastAsiaTheme="minorHAnsi"/>
              </w:rPr>
            </w:pPr>
          </w:p>
        </w:tc>
        <w:tc>
          <w:tcPr>
            <w:tcW w:w="1474" w:type="pct"/>
          </w:tcPr>
          <w:p w14:paraId="361C57FD" w14:textId="785652CF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99" w:right="165"/>
              <w:rPr>
                <w:rFonts w:eastAsiaTheme="minorHAnsi"/>
              </w:rPr>
            </w:pPr>
          </w:p>
        </w:tc>
        <w:tc>
          <w:tcPr>
            <w:tcW w:w="659" w:type="pct"/>
          </w:tcPr>
          <w:p w14:paraId="0668E1B3" w14:textId="29B5A258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99"/>
              <w:ind w:left="96"/>
              <w:rPr>
                <w:rFonts w:eastAsiaTheme="minorHAnsi"/>
              </w:rPr>
            </w:pPr>
          </w:p>
        </w:tc>
      </w:tr>
      <w:tr w:rsidR="00995B95" w:rsidRPr="00995B95" w14:paraId="20678633" w14:textId="77777777" w:rsidTr="003C60EF">
        <w:trPr>
          <w:trHeight w:val="832"/>
          <w:jc w:val="right"/>
        </w:trPr>
        <w:tc>
          <w:tcPr>
            <w:tcW w:w="760" w:type="pct"/>
          </w:tcPr>
          <w:p w14:paraId="69CF3A38" w14:textId="77777777" w:rsidR="003C60EF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100" w:right="144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 xml:space="preserve">SECONDARIA </w:t>
            </w:r>
          </w:p>
          <w:p w14:paraId="2BBB9EB3" w14:textId="6E2703F2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100" w:right="144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 xml:space="preserve">I GRADO </w:t>
            </w:r>
          </w:p>
        </w:tc>
        <w:tc>
          <w:tcPr>
            <w:tcW w:w="1666" w:type="pct"/>
          </w:tcPr>
          <w:p w14:paraId="57C41125" w14:textId="55426EB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7"/>
              <w:rPr>
                <w:rFonts w:eastAsiaTheme="minorHAnsi"/>
              </w:rPr>
            </w:pPr>
          </w:p>
        </w:tc>
        <w:tc>
          <w:tcPr>
            <w:tcW w:w="441" w:type="pct"/>
          </w:tcPr>
          <w:p w14:paraId="17D28ECD" w14:textId="5C349813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9"/>
              <w:rPr>
                <w:rFonts w:eastAsiaTheme="minorHAnsi"/>
              </w:rPr>
            </w:pPr>
          </w:p>
        </w:tc>
        <w:tc>
          <w:tcPr>
            <w:tcW w:w="1474" w:type="pct"/>
          </w:tcPr>
          <w:p w14:paraId="03BCFBE2" w14:textId="22B3C3DD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9" w:right="165"/>
              <w:rPr>
                <w:rFonts w:eastAsiaTheme="minorHAnsi"/>
              </w:rPr>
            </w:pPr>
          </w:p>
        </w:tc>
        <w:tc>
          <w:tcPr>
            <w:tcW w:w="659" w:type="pct"/>
          </w:tcPr>
          <w:p w14:paraId="0687BCED" w14:textId="17B2DF1D" w:rsidR="00995B95" w:rsidRPr="00995B95" w:rsidRDefault="00995B95" w:rsidP="003C60EF">
            <w:pPr>
              <w:widowControl/>
              <w:kinsoku w:val="0"/>
              <w:overflowPunct w:val="0"/>
              <w:adjustRightInd w:val="0"/>
              <w:spacing w:before="100"/>
              <w:rPr>
                <w:rFonts w:eastAsiaTheme="minorHAnsi"/>
              </w:rPr>
            </w:pPr>
          </w:p>
        </w:tc>
      </w:tr>
      <w:tr w:rsidR="00995B95" w:rsidRPr="00995B95" w14:paraId="75791582" w14:textId="77777777" w:rsidTr="003C60EF">
        <w:trPr>
          <w:trHeight w:val="985"/>
          <w:jc w:val="right"/>
        </w:trPr>
        <w:tc>
          <w:tcPr>
            <w:tcW w:w="760" w:type="pct"/>
          </w:tcPr>
          <w:p w14:paraId="768AA76D" w14:textId="77777777" w:rsidR="003C60EF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100" w:right="144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 xml:space="preserve">SECONDARIA </w:t>
            </w:r>
          </w:p>
          <w:p w14:paraId="441AF430" w14:textId="4DF97858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100" w:right="144"/>
              <w:rPr>
                <w:rFonts w:eastAsiaTheme="minorHAnsi"/>
                <w:b/>
                <w:bCs/>
              </w:rPr>
            </w:pPr>
            <w:r w:rsidRPr="00995B95">
              <w:rPr>
                <w:rFonts w:eastAsiaTheme="minorHAnsi"/>
                <w:b/>
                <w:bCs/>
              </w:rPr>
              <w:t>II GRADO</w:t>
            </w:r>
          </w:p>
        </w:tc>
        <w:tc>
          <w:tcPr>
            <w:tcW w:w="1666" w:type="pct"/>
          </w:tcPr>
          <w:p w14:paraId="59169C8B" w14:textId="7777777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7"/>
              <w:rPr>
                <w:rFonts w:eastAsiaTheme="minorHAnsi"/>
              </w:rPr>
            </w:pPr>
          </w:p>
        </w:tc>
        <w:tc>
          <w:tcPr>
            <w:tcW w:w="441" w:type="pct"/>
          </w:tcPr>
          <w:p w14:paraId="538068CC" w14:textId="7777777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9"/>
              <w:rPr>
                <w:rFonts w:eastAsiaTheme="minorHAnsi"/>
              </w:rPr>
            </w:pPr>
          </w:p>
        </w:tc>
        <w:tc>
          <w:tcPr>
            <w:tcW w:w="1474" w:type="pct"/>
          </w:tcPr>
          <w:p w14:paraId="00412DF5" w14:textId="7777777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9" w:right="165"/>
              <w:rPr>
                <w:rFonts w:eastAsiaTheme="minorHAnsi"/>
              </w:rPr>
            </w:pPr>
          </w:p>
        </w:tc>
        <w:tc>
          <w:tcPr>
            <w:tcW w:w="659" w:type="pct"/>
          </w:tcPr>
          <w:p w14:paraId="37ACA66B" w14:textId="77777777" w:rsidR="00995B95" w:rsidRPr="00995B95" w:rsidRDefault="00995B95" w:rsidP="00995B95">
            <w:pPr>
              <w:widowControl/>
              <w:kinsoku w:val="0"/>
              <w:overflowPunct w:val="0"/>
              <w:adjustRightInd w:val="0"/>
              <w:spacing w:before="100"/>
              <w:ind w:left="96"/>
              <w:rPr>
                <w:rFonts w:eastAsiaTheme="minorHAnsi"/>
              </w:rPr>
            </w:pPr>
          </w:p>
        </w:tc>
      </w:tr>
    </w:tbl>
    <w:p w14:paraId="0C9B2270" w14:textId="526A1D8E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4BFCC147" w14:textId="3A8FA1D3" w:rsidR="00DF5529" w:rsidRDefault="00DF5529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39044593" w14:textId="77777777" w:rsidR="00DF5529" w:rsidRPr="00DF5529" w:rsidRDefault="00DF5529" w:rsidP="00DF5529">
      <w:pPr>
        <w:widowControl/>
        <w:autoSpaceDE/>
        <w:autoSpaceDN/>
        <w:ind w:left="4260" w:right="108" w:firstLine="696"/>
        <w:rPr>
          <w:rFonts w:ascii="Times New Roman" w:hAnsi="Times New Roman" w:cs="Times New Roman"/>
          <w:sz w:val="24"/>
          <w:szCs w:val="24"/>
          <w:lang w:eastAsia="it-IT" w:bidi="it-IT"/>
        </w:rPr>
      </w:pP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>LA DIRIGENTE SCOLASTICA</w:t>
      </w:r>
    </w:p>
    <w:p w14:paraId="73EDE43A" w14:textId="77777777" w:rsidR="00DF5529" w:rsidRPr="00DF5529" w:rsidRDefault="00DF5529" w:rsidP="00DF5529">
      <w:pPr>
        <w:widowControl/>
        <w:autoSpaceDE/>
        <w:autoSpaceDN/>
        <w:ind w:left="720" w:right="108"/>
        <w:rPr>
          <w:rFonts w:ascii="Times New Roman" w:hAnsi="Times New Roman" w:cs="Times New Roman"/>
          <w:sz w:val="24"/>
          <w:szCs w:val="24"/>
          <w:lang w:eastAsia="it-IT" w:bidi="it-IT"/>
        </w:rPr>
      </w:pP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 xml:space="preserve"> </w:t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</w:r>
      <w:r w:rsidRPr="00DF5529">
        <w:rPr>
          <w:rFonts w:ascii="Times New Roman" w:hAnsi="Times New Roman" w:cs="Times New Roman"/>
          <w:sz w:val="24"/>
          <w:szCs w:val="24"/>
          <w:lang w:eastAsia="it-IT" w:bidi="it-IT"/>
        </w:rPr>
        <w:tab/>
        <w:t xml:space="preserve">           Prof.ssa Rosa Battista</w:t>
      </w:r>
    </w:p>
    <w:p w14:paraId="08597E62" w14:textId="77777777" w:rsidR="00DF5529" w:rsidRPr="00DF5529" w:rsidRDefault="00DF5529" w:rsidP="00DF5529">
      <w:pPr>
        <w:widowControl/>
        <w:autoSpaceDE/>
        <w:autoSpaceDN/>
        <w:ind w:left="720" w:right="108"/>
        <w:rPr>
          <w:rFonts w:ascii="Times New Roman" w:hAnsi="Times New Roman" w:cs="Times New Roman"/>
          <w:sz w:val="16"/>
          <w:szCs w:val="16"/>
          <w:lang w:eastAsia="it-IT" w:bidi="it-IT"/>
        </w:rPr>
      </w:pPr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                                                                                           (Firmato digitalmente ai sensi del </w:t>
      </w:r>
      <w:proofErr w:type="spellStart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>D.Lgs</w:t>
      </w:r>
      <w:proofErr w:type="spellEnd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82/2005 </w:t>
      </w:r>
      <w:proofErr w:type="spellStart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>s.m.i.</w:t>
      </w:r>
      <w:proofErr w:type="spellEnd"/>
      <w:r w:rsidRPr="00DF5529">
        <w:rPr>
          <w:rFonts w:ascii="Times New Roman" w:hAnsi="Times New Roman" w:cs="Times New Roman"/>
          <w:sz w:val="16"/>
          <w:szCs w:val="16"/>
          <w:lang w:eastAsia="it-IT" w:bidi="it-IT"/>
        </w:rPr>
        <w:t xml:space="preserve"> e norme collegate)</w:t>
      </w:r>
    </w:p>
    <w:p w14:paraId="333FFE1C" w14:textId="77777777" w:rsidR="00DF5529" w:rsidRDefault="00DF5529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p w14:paraId="3684E599" w14:textId="77777777" w:rsidR="00215D58" w:rsidRDefault="00215D58" w:rsidP="00215D58">
      <w:pPr>
        <w:jc w:val="both"/>
        <w:rPr>
          <w:rFonts w:ascii="Times New Roman" w:hAnsi="Times New Roman" w:cs="Times New Roman"/>
          <w:sz w:val="16"/>
          <w:szCs w:val="16"/>
          <w:lang w:eastAsia="it-IT" w:bidi="it-IT"/>
        </w:rPr>
      </w:pPr>
    </w:p>
    <w:sectPr w:rsidR="00215D58" w:rsidSect="00F253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426" w:right="1134" w:bottom="1134" w:left="1134" w:header="283" w:footer="2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897A" w14:textId="77777777" w:rsidR="008D3BAC" w:rsidRDefault="008D3BAC">
      <w:r>
        <w:separator/>
      </w:r>
    </w:p>
  </w:endnote>
  <w:endnote w:type="continuationSeparator" w:id="0">
    <w:p w14:paraId="7EBDA775" w14:textId="77777777" w:rsidR="008D3BAC" w:rsidRDefault="008D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D7B6" w14:textId="77777777" w:rsidR="00DF5529" w:rsidRDefault="00DF55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40E6" w14:textId="77777777" w:rsidR="00D70D86" w:rsidRPr="00443B91" w:rsidRDefault="00D70D86" w:rsidP="00D70D86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43B91">
      <w:rPr>
        <w:rFonts w:ascii="Times New Roman" w:hAnsi="Times New Roman" w:cs="Times New Roman"/>
        <w:sz w:val="18"/>
        <w:szCs w:val="18"/>
      </w:rPr>
      <w:t xml:space="preserve">ISTITUTO OMNICOMPRENSIVO </w:t>
    </w:r>
    <w:r w:rsidRPr="00443B91">
      <w:rPr>
        <w:rFonts w:ascii="Times New Roman" w:hAnsi="Times New Roman" w:cs="Times New Roman"/>
        <w:i/>
        <w:sz w:val="18"/>
        <w:szCs w:val="18"/>
      </w:rPr>
      <w:t>“PADRE GIULIO CASTELLI”</w:t>
    </w:r>
  </w:p>
  <w:p w14:paraId="094990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Istituto Comprensivo – Liceo Scientifico – Istituto Tecnico </w:t>
    </w:r>
    <w:proofErr w:type="spellStart"/>
    <w:r w:rsidRPr="00443B91">
      <w:rPr>
        <w:rFonts w:ascii="Times New Roman" w:hAnsi="Times New Roman" w:cs="Times New Roman"/>
        <w:bCs/>
        <w:sz w:val="18"/>
        <w:szCs w:val="18"/>
      </w:rPr>
      <w:t>ind</w:t>
    </w:r>
    <w:proofErr w:type="spellEnd"/>
    <w:r w:rsidRPr="00443B91">
      <w:rPr>
        <w:rFonts w:ascii="Times New Roman" w:hAnsi="Times New Roman" w:cs="Times New Roman"/>
        <w:bCs/>
        <w:sz w:val="18"/>
        <w:szCs w:val="18"/>
      </w:rPr>
      <w:t>. “Informatica”</w:t>
    </w:r>
  </w:p>
  <w:p w14:paraId="662AC38F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Via della Repubblica, 48 – 71010 CARPINO (FG)</w:t>
    </w:r>
  </w:p>
  <w:p w14:paraId="119D3E09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>C.M.: FGIC806003 - C.F.: 84004950717 - C.U.: UFU14O</w:t>
    </w:r>
  </w:p>
  <w:p w14:paraId="5861A720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</w:rPr>
    </w:pPr>
    <w:r w:rsidRPr="00443B91">
      <w:rPr>
        <w:rFonts w:ascii="Times New Roman" w:hAnsi="Times New Roman" w:cs="Times New Roman"/>
        <w:bCs/>
        <w:sz w:val="18"/>
        <w:szCs w:val="18"/>
      </w:rPr>
      <w:t xml:space="preserve">Tel.: 0884.997027   -   E-mail: </w:t>
    </w:r>
    <w:hyperlink r:id="rId1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istruzione.it</w:t>
      </w:r>
    </w:hyperlink>
    <w:r w:rsidRPr="00443B91">
      <w:rPr>
        <w:rFonts w:ascii="Times New Roman" w:hAnsi="Times New Roman" w:cs="Times New Roman"/>
        <w:bCs/>
        <w:sz w:val="18"/>
        <w:szCs w:val="18"/>
      </w:rPr>
      <w:t xml:space="preserve">   -   PEC: </w:t>
    </w:r>
    <w:hyperlink r:id="rId2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</w:rPr>
        <w:t>fgic806003@pec.istruzione.it</w:t>
      </w:r>
    </w:hyperlink>
  </w:p>
  <w:p w14:paraId="355557E2" w14:textId="77777777" w:rsidR="00D70D86" w:rsidRPr="00443B91" w:rsidRDefault="00D70D86" w:rsidP="00D70D86">
    <w:pPr>
      <w:pStyle w:val="Intestazione"/>
      <w:tabs>
        <w:tab w:val="clear" w:pos="4819"/>
      </w:tabs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r w:rsidRPr="00443B91">
      <w:rPr>
        <w:rFonts w:ascii="Times New Roman" w:hAnsi="Times New Roman" w:cs="Times New Roman"/>
        <w:bCs/>
        <w:sz w:val="18"/>
        <w:szCs w:val="18"/>
        <w:lang w:val="en-US"/>
      </w:rPr>
      <w:t xml:space="preserve">Sito web: </w:t>
    </w:r>
    <w:hyperlink r:id="rId3" w:history="1">
      <w:r w:rsidRPr="00443B91">
        <w:rPr>
          <w:rStyle w:val="Collegamentoipertestuale"/>
          <w:rFonts w:ascii="Times New Roman" w:hAnsi="Times New Roman"/>
          <w:bCs/>
          <w:sz w:val="18"/>
          <w:szCs w:val="18"/>
          <w:lang w:val="en-US"/>
        </w:rPr>
        <w:t>www.iocarpino.edu.it</w:t>
      </w:r>
    </w:hyperlink>
  </w:p>
  <w:p w14:paraId="67A61073" w14:textId="23367129" w:rsidR="00C72E1A" w:rsidRPr="00D70D86" w:rsidRDefault="00C72E1A">
    <w:pPr>
      <w:pStyle w:val="Corpotesto"/>
      <w:spacing w:line="14" w:lineRule="auto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F88" w14:textId="77777777" w:rsidR="00DF5529" w:rsidRDefault="00DF55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83F6" w14:textId="77777777" w:rsidR="008D3BAC" w:rsidRDefault="008D3BAC">
      <w:r>
        <w:separator/>
      </w:r>
    </w:p>
  </w:footnote>
  <w:footnote w:type="continuationSeparator" w:id="0">
    <w:p w14:paraId="0F5B1B0E" w14:textId="77777777" w:rsidR="008D3BAC" w:rsidRDefault="008D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BC3B" w14:textId="77777777" w:rsidR="00DF5529" w:rsidRDefault="00DF55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BC97" w14:textId="6B4D8725" w:rsidR="004A3B8C" w:rsidRDefault="004A3B8C">
    <w:pPr>
      <w:pStyle w:val="Intestazione"/>
    </w:pPr>
    <w:r>
      <w:rPr>
        <w:bCs/>
        <w:i/>
        <w:noProof/>
        <w:lang w:eastAsia="it-IT"/>
      </w:rPr>
      <w:drawing>
        <wp:anchor distT="0" distB="0" distL="114300" distR="114300" simplePos="0" relativeHeight="251663360" behindDoc="0" locked="0" layoutInCell="1" allowOverlap="1" wp14:anchorId="34BF9941" wp14:editId="3AF6F156">
          <wp:simplePos x="0" y="0"/>
          <wp:positionH relativeFrom="column">
            <wp:posOffset>5078730</wp:posOffset>
          </wp:positionH>
          <wp:positionV relativeFrom="paragraph">
            <wp:posOffset>-69850</wp:posOffset>
          </wp:positionV>
          <wp:extent cx="1111885" cy="960120"/>
          <wp:effectExtent l="0" t="0" r="5715" b="5080"/>
          <wp:wrapNone/>
          <wp:docPr id="10" name="Immagine 1" descr="Immagine che contiene Carattere, testo, Elementi grafici, calli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618580" name="Immagine 1" descr="Immagine che contiene Carattere, testo, Elementi grafici, calligrafi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61891D" wp14:editId="1F7126DD">
          <wp:simplePos x="0" y="0"/>
          <wp:positionH relativeFrom="column">
            <wp:posOffset>2676525</wp:posOffset>
          </wp:positionH>
          <wp:positionV relativeFrom="paragraph">
            <wp:posOffset>-14605</wp:posOffset>
          </wp:positionV>
          <wp:extent cx="812042" cy="791220"/>
          <wp:effectExtent l="0" t="0" r="1270" b="0"/>
          <wp:wrapSquare wrapText="bothSides"/>
          <wp:docPr id="11" name="Immagine 11" descr="ANd9GcSW4yOQxWrhLHYnxN7MAGo2cpQjxoCc3_AQEbb603d58m3ETbmnh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d9GcSW4yOQxWrhLHYnxN7MAGo2cpQjxoCc3_AQEbb603d58m3ETbmnh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42" cy="79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CEF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FFFCAC4" wp14:editId="24E04689">
          <wp:simplePos x="0" y="0"/>
          <wp:positionH relativeFrom="column">
            <wp:posOffset>-118745</wp:posOffset>
          </wp:positionH>
          <wp:positionV relativeFrom="paragraph">
            <wp:posOffset>72390</wp:posOffset>
          </wp:positionV>
          <wp:extent cx="900430" cy="600075"/>
          <wp:effectExtent l="0" t="0" r="1270" b="0"/>
          <wp:wrapSquare wrapText="bothSides"/>
          <wp:docPr id="12" name="Immagine 1" descr="Immagine che contiene bandiera, stella, simbolo, blu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bandiera, stella, simbolo, blu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7AA891" w14:textId="1A25D277" w:rsidR="004A3B8C" w:rsidRDefault="004A3B8C">
    <w:pPr>
      <w:pStyle w:val="Intestazione"/>
    </w:pPr>
  </w:p>
  <w:p w14:paraId="0C035754" w14:textId="7926D8C2" w:rsidR="004A3B8C" w:rsidRDefault="004A3B8C">
    <w:pPr>
      <w:pStyle w:val="Intestazione"/>
    </w:pPr>
  </w:p>
  <w:p w14:paraId="062092C6" w14:textId="364AB6A4" w:rsidR="004A3B8C" w:rsidRDefault="004A3B8C">
    <w:pPr>
      <w:pStyle w:val="Intestazione"/>
    </w:pPr>
  </w:p>
  <w:p w14:paraId="7DCE9923" w14:textId="2CF4FF95" w:rsidR="004A3B8C" w:rsidRDefault="004A3B8C">
    <w:pPr>
      <w:pStyle w:val="Intestazione"/>
    </w:pPr>
  </w:p>
  <w:p w14:paraId="667796B1" w14:textId="77777777" w:rsidR="004A3B8C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>MINISTERO DELL’ISTRUZIONE E DEL MERITO</w:t>
    </w:r>
  </w:p>
  <w:p w14:paraId="14DD0422" w14:textId="77777777" w:rsidR="004A3B8C" w:rsidRPr="00FF4E5F" w:rsidRDefault="004A3B8C" w:rsidP="004A3B8C">
    <w:pPr>
      <w:pStyle w:val="Pidipagina"/>
      <w:jc w:val="center"/>
      <w:rPr>
        <w:b/>
        <w:bCs/>
        <w:sz w:val="20"/>
        <w:szCs w:val="20"/>
      </w:rPr>
    </w:pPr>
    <w:r w:rsidRPr="00FF4E5F">
      <w:rPr>
        <w:b/>
        <w:bCs/>
        <w:sz w:val="20"/>
        <w:szCs w:val="20"/>
      </w:rPr>
      <w:t xml:space="preserve"> Ufficio Scolastico Regionale per la Puglia</w:t>
    </w:r>
    <w:r>
      <w:rPr>
        <w:b/>
        <w:bCs/>
        <w:sz w:val="20"/>
        <w:szCs w:val="20"/>
      </w:rPr>
      <w:t xml:space="preserve"> - </w:t>
    </w:r>
    <w:r w:rsidRPr="00FF4E5F">
      <w:rPr>
        <w:b/>
        <w:bCs/>
        <w:sz w:val="20"/>
        <w:szCs w:val="20"/>
      </w:rPr>
      <w:t>Ufficio V – Ambito Territoriale Foggia</w:t>
    </w:r>
  </w:p>
  <w:p w14:paraId="6CE55DAF" w14:textId="6D832693" w:rsidR="004A3B8C" w:rsidRPr="004A3B8C" w:rsidRDefault="004A3B8C" w:rsidP="004A3B8C">
    <w:pPr>
      <w:pStyle w:val="Pidipagina"/>
      <w:jc w:val="center"/>
      <w:rPr>
        <w:b/>
        <w:sz w:val="24"/>
        <w:szCs w:val="24"/>
      </w:rPr>
    </w:pPr>
    <w:r w:rsidRPr="007337DC">
      <w:rPr>
        <w:b/>
        <w:sz w:val="24"/>
        <w:szCs w:val="24"/>
      </w:rPr>
      <w:t>ISTITUTO OMNICOMPRENSIVO</w:t>
    </w:r>
    <w:r>
      <w:rPr>
        <w:b/>
        <w:sz w:val="24"/>
        <w:szCs w:val="24"/>
      </w:rPr>
      <w:t xml:space="preserve"> </w:t>
    </w:r>
    <w:r w:rsidRPr="00FF4E5F">
      <w:rPr>
        <w:rFonts w:cstheme="minorHAnsi"/>
        <w:b/>
      </w:rPr>
      <w:t>“PADRE GIULIO CASTELL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E93" w14:textId="77777777" w:rsidR="00DF5529" w:rsidRDefault="00DF5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843"/>
    <w:multiLevelType w:val="hybridMultilevel"/>
    <w:tmpl w:val="DD80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2FD"/>
    <w:multiLevelType w:val="hybridMultilevel"/>
    <w:tmpl w:val="AB3473BE"/>
    <w:lvl w:ilvl="0" w:tplc="C5DAC526">
      <w:start w:val="1"/>
      <w:numFmt w:val="bullet"/>
      <w:lvlText w:val="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045A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4296E"/>
    <w:multiLevelType w:val="hybridMultilevel"/>
    <w:tmpl w:val="01462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418"/>
    <w:multiLevelType w:val="hybridMultilevel"/>
    <w:tmpl w:val="5EF2F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10F9"/>
    <w:multiLevelType w:val="hybridMultilevel"/>
    <w:tmpl w:val="A2AAD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121"/>
    <w:multiLevelType w:val="hybridMultilevel"/>
    <w:tmpl w:val="1B94817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DD2471"/>
    <w:multiLevelType w:val="hybridMultilevel"/>
    <w:tmpl w:val="8E90C7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1C94"/>
    <w:multiLevelType w:val="hybridMultilevel"/>
    <w:tmpl w:val="023C22B2"/>
    <w:styleLink w:val="Stileimportato2"/>
    <w:lvl w:ilvl="0" w:tplc="5AC0F3CE">
      <w:start w:val="1"/>
      <w:numFmt w:val="bullet"/>
      <w:lvlText w:val="-"/>
      <w:lvlJc w:val="left"/>
      <w:pPr>
        <w:tabs>
          <w:tab w:val="num" w:pos="253"/>
        </w:tabs>
        <w:ind w:left="292" w:hanging="1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62534">
      <w:start w:val="1"/>
      <w:numFmt w:val="bullet"/>
      <w:lvlText w:val="•"/>
      <w:lvlJc w:val="left"/>
      <w:pPr>
        <w:tabs>
          <w:tab w:val="left" w:pos="253"/>
          <w:tab w:val="num" w:pos="1256"/>
        </w:tabs>
        <w:ind w:left="1295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36215A">
      <w:start w:val="1"/>
      <w:numFmt w:val="bullet"/>
      <w:lvlText w:val="•"/>
      <w:lvlJc w:val="left"/>
      <w:pPr>
        <w:tabs>
          <w:tab w:val="left" w:pos="253"/>
          <w:tab w:val="num" w:pos="2213"/>
        </w:tabs>
        <w:ind w:left="2252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0FF2C">
      <w:start w:val="1"/>
      <w:numFmt w:val="bullet"/>
      <w:lvlText w:val="•"/>
      <w:lvlJc w:val="left"/>
      <w:pPr>
        <w:tabs>
          <w:tab w:val="left" w:pos="253"/>
          <w:tab w:val="num" w:pos="3170"/>
        </w:tabs>
        <w:ind w:left="320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8EC2E">
      <w:start w:val="1"/>
      <w:numFmt w:val="bullet"/>
      <w:lvlText w:val="•"/>
      <w:lvlJc w:val="left"/>
      <w:pPr>
        <w:tabs>
          <w:tab w:val="left" w:pos="253"/>
          <w:tab w:val="num" w:pos="4127"/>
        </w:tabs>
        <w:ind w:left="416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40C2C">
      <w:start w:val="1"/>
      <w:numFmt w:val="bullet"/>
      <w:lvlText w:val="•"/>
      <w:lvlJc w:val="left"/>
      <w:pPr>
        <w:tabs>
          <w:tab w:val="left" w:pos="253"/>
          <w:tab w:val="num" w:pos="5084"/>
        </w:tabs>
        <w:ind w:left="512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437BA">
      <w:start w:val="1"/>
      <w:numFmt w:val="bullet"/>
      <w:lvlText w:val="•"/>
      <w:lvlJc w:val="left"/>
      <w:pPr>
        <w:tabs>
          <w:tab w:val="left" w:pos="253"/>
          <w:tab w:val="num" w:pos="6040"/>
        </w:tabs>
        <w:ind w:left="6079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7EC0">
      <w:start w:val="1"/>
      <w:numFmt w:val="bullet"/>
      <w:lvlText w:val="•"/>
      <w:lvlJc w:val="left"/>
      <w:pPr>
        <w:tabs>
          <w:tab w:val="left" w:pos="253"/>
          <w:tab w:val="num" w:pos="6997"/>
        </w:tabs>
        <w:ind w:left="7036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D364">
      <w:start w:val="1"/>
      <w:numFmt w:val="bullet"/>
      <w:lvlText w:val="•"/>
      <w:lvlJc w:val="left"/>
      <w:pPr>
        <w:tabs>
          <w:tab w:val="left" w:pos="253"/>
          <w:tab w:val="num" w:pos="7954"/>
        </w:tabs>
        <w:ind w:left="7993" w:hanging="21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17127"/>
    <w:multiLevelType w:val="hybridMultilevel"/>
    <w:tmpl w:val="6B76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0F69"/>
    <w:multiLevelType w:val="multilevel"/>
    <w:tmpl w:val="D36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8E1"/>
    <w:multiLevelType w:val="hybridMultilevel"/>
    <w:tmpl w:val="31F4C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4EA"/>
    <w:multiLevelType w:val="hybridMultilevel"/>
    <w:tmpl w:val="758E645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32C8E"/>
    <w:multiLevelType w:val="hybridMultilevel"/>
    <w:tmpl w:val="C1EA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B2F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96279D"/>
    <w:multiLevelType w:val="hybridMultilevel"/>
    <w:tmpl w:val="023C22B2"/>
    <w:numStyleLink w:val="Stileimportato2"/>
  </w:abstractNum>
  <w:abstractNum w:abstractNumId="15" w15:restartNumberingAfterBreak="0">
    <w:nsid w:val="5D0021AA"/>
    <w:multiLevelType w:val="hybridMultilevel"/>
    <w:tmpl w:val="F762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C1E"/>
    <w:multiLevelType w:val="hybridMultilevel"/>
    <w:tmpl w:val="6A1E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02C8"/>
    <w:multiLevelType w:val="hybridMultilevel"/>
    <w:tmpl w:val="CDEEBE2E"/>
    <w:lvl w:ilvl="0" w:tplc="FC469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25865">
    <w:abstractNumId w:val="17"/>
  </w:num>
  <w:num w:numId="2" w16cid:durableId="1876304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079189">
    <w:abstractNumId w:val="1"/>
  </w:num>
  <w:num w:numId="4" w16cid:durableId="1466780030">
    <w:abstractNumId w:val="15"/>
  </w:num>
  <w:num w:numId="5" w16cid:durableId="1061054098">
    <w:abstractNumId w:val="5"/>
  </w:num>
  <w:num w:numId="6" w16cid:durableId="666861560">
    <w:abstractNumId w:val="4"/>
  </w:num>
  <w:num w:numId="7" w16cid:durableId="1384209476">
    <w:abstractNumId w:val="10"/>
  </w:num>
  <w:num w:numId="8" w16cid:durableId="848181722">
    <w:abstractNumId w:val="16"/>
  </w:num>
  <w:num w:numId="9" w16cid:durableId="2109152153">
    <w:abstractNumId w:val="7"/>
  </w:num>
  <w:num w:numId="10" w16cid:durableId="1864049520">
    <w:abstractNumId w:val="14"/>
  </w:num>
  <w:num w:numId="11" w16cid:durableId="1848902916">
    <w:abstractNumId w:val="14"/>
    <w:lvlOverride w:ilvl="0">
      <w:lvl w:ilvl="0" w:tplc="F5BE3A3C">
        <w:start w:val="1"/>
        <w:numFmt w:val="bullet"/>
        <w:lvlText w:val="-"/>
        <w:lvlJc w:val="left"/>
        <w:pPr>
          <w:tabs>
            <w:tab w:val="left" w:pos="253"/>
          </w:tabs>
          <w:ind w:left="252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E099AA">
        <w:start w:val="1"/>
        <w:numFmt w:val="bullet"/>
        <w:lvlText w:val="•"/>
        <w:lvlJc w:val="left"/>
        <w:pPr>
          <w:tabs>
            <w:tab w:val="left" w:pos="253"/>
          </w:tabs>
          <w:ind w:left="1216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8A1966">
        <w:start w:val="1"/>
        <w:numFmt w:val="bullet"/>
        <w:lvlText w:val="•"/>
        <w:lvlJc w:val="left"/>
        <w:pPr>
          <w:tabs>
            <w:tab w:val="left" w:pos="253"/>
          </w:tabs>
          <w:ind w:left="2173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D48602">
        <w:start w:val="1"/>
        <w:numFmt w:val="bullet"/>
        <w:lvlText w:val="•"/>
        <w:lvlJc w:val="left"/>
        <w:pPr>
          <w:tabs>
            <w:tab w:val="left" w:pos="253"/>
          </w:tabs>
          <w:ind w:left="313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F28F2C">
        <w:start w:val="1"/>
        <w:numFmt w:val="bullet"/>
        <w:lvlText w:val="•"/>
        <w:lvlJc w:val="left"/>
        <w:pPr>
          <w:tabs>
            <w:tab w:val="left" w:pos="253"/>
          </w:tabs>
          <w:ind w:left="408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06227A">
        <w:start w:val="1"/>
        <w:numFmt w:val="bullet"/>
        <w:lvlText w:val="•"/>
        <w:lvlJc w:val="left"/>
        <w:pPr>
          <w:tabs>
            <w:tab w:val="left" w:pos="253"/>
          </w:tabs>
          <w:ind w:left="504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145B10">
        <w:start w:val="1"/>
        <w:numFmt w:val="bullet"/>
        <w:lvlText w:val="•"/>
        <w:lvlJc w:val="left"/>
        <w:pPr>
          <w:tabs>
            <w:tab w:val="left" w:pos="253"/>
          </w:tabs>
          <w:ind w:left="6000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A00B10">
        <w:start w:val="1"/>
        <w:numFmt w:val="bullet"/>
        <w:lvlText w:val="•"/>
        <w:lvlJc w:val="left"/>
        <w:pPr>
          <w:tabs>
            <w:tab w:val="left" w:pos="253"/>
          </w:tabs>
          <w:ind w:left="6957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5631F0">
        <w:start w:val="1"/>
        <w:numFmt w:val="bullet"/>
        <w:lvlText w:val="•"/>
        <w:lvlJc w:val="left"/>
        <w:pPr>
          <w:tabs>
            <w:tab w:val="left" w:pos="253"/>
          </w:tabs>
          <w:ind w:left="7914" w:hanging="1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7580085">
    <w:abstractNumId w:val="0"/>
  </w:num>
  <w:num w:numId="13" w16cid:durableId="1822885264">
    <w:abstractNumId w:val="12"/>
  </w:num>
  <w:num w:numId="14" w16cid:durableId="650060875">
    <w:abstractNumId w:val="11"/>
  </w:num>
  <w:num w:numId="15" w16cid:durableId="781457710">
    <w:abstractNumId w:val="2"/>
  </w:num>
  <w:num w:numId="16" w16cid:durableId="453254955">
    <w:abstractNumId w:val="13"/>
  </w:num>
  <w:num w:numId="17" w16cid:durableId="1944066615">
    <w:abstractNumId w:val="6"/>
  </w:num>
  <w:num w:numId="18" w16cid:durableId="1342007159">
    <w:abstractNumId w:val="3"/>
  </w:num>
  <w:num w:numId="19" w16cid:durableId="2024701612">
    <w:abstractNumId w:val="8"/>
  </w:num>
  <w:num w:numId="20" w16cid:durableId="16464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A"/>
    <w:rsid w:val="00037638"/>
    <w:rsid w:val="00041861"/>
    <w:rsid w:val="00044B26"/>
    <w:rsid w:val="00077DAF"/>
    <w:rsid w:val="000C5493"/>
    <w:rsid w:val="000F6B1B"/>
    <w:rsid w:val="00112E44"/>
    <w:rsid w:val="00113203"/>
    <w:rsid w:val="001134B1"/>
    <w:rsid w:val="00114C1F"/>
    <w:rsid w:val="00115B82"/>
    <w:rsid w:val="001213B6"/>
    <w:rsid w:val="00126D9F"/>
    <w:rsid w:val="00134CA3"/>
    <w:rsid w:val="00136C80"/>
    <w:rsid w:val="00157288"/>
    <w:rsid w:val="00164E9C"/>
    <w:rsid w:val="00176FFD"/>
    <w:rsid w:val="001A0358"/>
    <w:rsid w:val="001A03E5"/>
    <w:rsid w:val="001B090C"/>
    <w:rsid w:val="001E6659"/>
    <w:rsid w:val="001F078B"/>
    <w:rsid w:val="002131C2"/>
    <w:rsid w:val="00214FEE"/>
    <w:rsid w:val="00215D58"/>
    <w:rsid w:val="00225646"/>
    <w:rsid w:val="002267B4"/>
    <w:rsid w:val="002A66F1"/>
    <w:rsid w:val="002C0F3F"/>
    <w:rsid w:val="002D5C3B"/>
    <w:rsid w:val="002D7DC6"/>
    <w:rsid w:val="002E0AE3"/>
    <w:rsid w:val="002F55BD"/>
    <w:rsid w:val="00301C9D"/>
    <w:rsid w:val="00315099"/>
    <w:rsid w:val="00317019"/>
    <w:rsid w:val="0034123B"/>
    <w:rsid w:val="0037350C"/>
    <w:rsid w:val="003852A6"/>
    <w:rsid w:val="00385D7C"/>
    <w:rsid w:val="0038661A"/>
    <w:rsid w:val="003C60EF"/>
    <w:rsid w:val="003D6AF3"/>
    <w:rsid w:val="00420D83"/>
    <w:rsid w:val="00443B91"/>
    <w:rsid w:val="00450DF6"/>
    <w:rsid w:val="00453075"/>
    <w:rsid w:val="00470A23"/>
    <w:rsid w:val="004904D5"/>
    <w:rsid w:val="004A3B8C"/>
    <w:rsid w:val="004C18E5"/>
    <w:rsid w:val="004C739C"/>
    <w:rsid w:val="004D19E2"/>
    <w:rsid w:val="004D7E6D"/>
    <w:rsid w:val="004E2511"/>
    <w:rsid w:val="004E2BB0"/>
    <w:rsid w:val="004F4601"/>
    <w:rsid w:val="005015A7"/>
    <w:rsid w:val="00554A48"/>
    <w:rsid w:val="00586582"/>
    <w:rsid w:val="00587BFA"/>
    <w:rsid w:val="00592E47"/>
    <w:rsid w:val="00593583"/>
    <w:rsid w:val="00593BD5"/>
    <w:rsid w:val="005B1B3F"/>
    <w:rsid w:val="005C4466"/>
    <w:rsid w:val="005E4618"/>
    <w:rsid w:val="00622CDE"/>
    <w:rsid w:val="006473B4"/>
    <w:rsid w:val="006565CF"/>
    <w:rsid w:val="0066486E"/>
    <w:rsid w:val="006658C0"/>
    <w:rsid w:val="0068646A"/>
    <w:rsid w:val="006904CF"/>
    <w:rsid w:val="006A7653"/>
    <w:rsid w:val="006C3D32"/>
    <w:rsid w:val="006E3005"/>
    <w:rsid w:val="006E56E8"/>
    <w:rsid w:val="006F1800"/>
    <w:rsid w:val="007023CC"/>
    <w:rsid w:val="00713025"/>
    <w:rsid w:val="007154D9"/>
    <w:rsid w:val="0072262C"/>
    <w:rsid w:val="00730788"/>
    <w:rsid w:val="007406A0"/>
    <w:rsid w:val="007735D0"/>
    <w:rsid w:val="00781009"/>
    <w:rsid w:val="00782460"/>
    <w:rsid w:val="00797CB3"/>
    <w:rsid w:val="007D592C"/>
    <w:rsid w:val="0081205F"/>
    <w:rsid w:val="008158F9"/>
    <w:rsid w:val="008165D8"/>
    <w:rsid w:val="0082292F"/>
    <w:rsid w:val="0083131B"/>
    <w:rsid w:val="008407B1"/>
    <w:rsid w:val="00871B44"/>
    <w:rsid w:val="008817EB"/>
    <w:rsid w:val="00894EC6"/>
    <w:rsid w:val="00896B52"/>
    <w:rsid w:val="008D3BAC"/>
    <w:rsid w:val="008F719C"/>
    <w:rsid w:val="00910834"/>
    <w:rsid w:val="00957C7C"/>
    <w:rsid w:val="00966EB4"/>
    <w:rsid w:val="00995B95"/>
    <w:rsid w:val="009C72A7"/>
    <w:rsid w:val="009C7890"/>
    <w:rsid w:val="009F174C"/>
    <w:rsid w:val="00A07D04"/>
    <w:rsid w:val="00A24ECB"/>
    <w:rsid w:val="00A3399D"/>
    <w:rsid w:val="00A34EFB"/>
    <w:rsid w:val="00A35CB4"/>
    <w:rsid w:val="00A43E8C"/>
    <w:rsid w:val="00A6143E"/>
    <w:rsid w:val="00A653EC"/>
    <w:rsid w:val="00A80761"/>
    <w:rsid w:val="00A91A83"/>
    <w:rsid w:val="00A91E97"/>
    <w:rsid w:val="00AA7338"/>
    <w:rsid w:val="00AB6357"/>
    <w:rsid w:val="00AE24CE"/>
    <w:rsid w:val="00B04041"/>
    <w:rsid w:val="00B31A93"/>
    <w:rsid w:val="00B35560"/>
    <w:rsid w:val="00B43439"/>
    <w:rsid w:val="00B57C44"/>
    <w:rsid w:val="00B57D22"/>
    <w:rsid w:val="00B62F6A"/>
    <w:rsid w:val="00B639B7"/>
    <w:rsid w:val="00B646C3"/>
    <w:rsid w:val="00BC5D62"/>
    <w:rsid w:val="00BE16E8"/>
    <w:rsid w:val="00C0724E"/>
    <w:rsid w:val="00C31581"/>
    <w:rsid w:val="00C31ECB"/>
    <w:rsid w:val="00C40DD8"/>
    <w:rsid w:val="00C579F4"/>
    <w:rsid w:val="00C65264"/>
    <w:rsid w:val="00C72E1A"/>
    <w:rsid w:val="00C755D3"/>
    <w:rsid w:val="00CA7337"/>
    <w:rsid w:val="00CA73A0"/>
    <w:rsid w:val="00CB06A6"/>
    <w:rsid w:val="00CD0E0D"/>
    <w:rsid w:val="00CE4D57"/>
    <w:rsid w:val="00CF289B"/>
    <w:rsid w:val="00D040C1"/>
    <w:rsid w:val="00D14E59"/>
    <w:rsid w:val="00D152AC"/>
    <w:rsid w:val="00D338BD"/>
    <w:rsid w:val="00D40799"/>
    <w:rsid w:val="00D524E8"/>
    <w:rsid w:val="00D6484A"/>
    <w:rsid w:val="00D70D86"/>
    <w:rsid w:val="00D74660"/>
    <w:rsid w:val="00D8364C"/>
    <w:rsid w:val="00D87F85"/>
    <w:rsid w:val="00DC0237"/>
    <w:rsid w:val="00DD4212"/>
    <w:rsid w:val="00DD64B9"/>
    <w:rsid w:val="00DF5529"/>
    <w:rsid w:val="00E266F0"/>
    <w:rsid w:val="00E2783F"/>
    <w:rsid w:val="00E427CB"/>
    <w:rsid w:val="00E52807"/>
    <w:rsid w:val="00E6390D"/>
    <w:rsid w:val="00E741CA"/>
    <w:rsid w:val="00E94043"/>
    <w:rsid w:val="00EC6FBD"/>
    <w:rsid w:val="00ED12E6"/>
    <w:rsid w:val="00ED1416"/>
    <w:rsid w:val="00ED42F4"/>
    <w:rsid w:val="00EF0064"/>
    <w:rsid w:val="00EF30A5"/>
    <w:rsid w:val="00F25383"/>
    <w:rsid w:val="00F3219C"/>
    <w:rsid w:val="00F40D55"/>
    <w:rsid w:val="00F43C45"/>
    <w:rsid w:val="00F452BE"/>
    <w:rsid w:val="00F6309F"/>
    <w:rsid w:val="00F75813"/>
    <w:rsid w:val="00F77385"/>
    <w:rsid w:val="00F95719"/>
    <w:rsid w:val="00FA7E74"/>
    <w:rsid w:val="00FB2D8F"/>
    <w:rsid w:val="00FB4E33"/>
    <w:rsid w:val="00FF1902"/>
    <w:rsid w:val="00FF4E5F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703F"/>
  <w15:docId w15:val="{29C30935-6AFF-40AD-9163-0C360E6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3393" w:right="33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62F6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Carattere"/>
    <w:basedOn w:val="Normale"/>
    <w:link w:val="Intestazione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rsid w:val="00AE24C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24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4CE"/>
    <w:rPr>
      <w:rFonts w:ascii="Calibri" w:eastAsia="Calibri" w:hAnsi="Calibri" w:cs="Calibri"/>
      <w:lang w:val="it-IT"/>
    </w:rPr>
  </w:style>
  <w:style w:type="character" w:styleId="Collegamentoipertestuale">
    <w:name w:val="Hyperlink"/>
    <w:uiPriority w:val="99"/>
    <w:rsid w:val="00D70D8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93BD5"/>
    <w:rPr>
      <w:rFonts w:cs="Times New Roman"/>
      <w:b/>
      <w:bCs/>
    </w:rPr>
  </w:style>
  <w:style w:type="paragraph" w:customStyle="1" w:styleId="Default">
    <w:name w:val="Default"/>
    <w:rsid w:val="00AA7338"/>
    <w:pPr>
      <w:widowControl/>
      <w:adjustRightInd w:val="0"/>
    </w:pPr>
    <w:rPr>
      <w:rFonts w:ascii="Arial" w:hAnsi="Arial" w:cs="Arial"/>
      <w:color w:val="000000"/>
      <w:sz w:val="24"/>
      <w:szCs w:val="24"/>
      <w:lang w:val="it-IT" w:bidi="bn-IN"/>
    </w:rPr>
  </w:style>
  <w:style w:type="paragraph" w:styleId="NormaleWeb">
    <w:name w:val="Normal (Web)"/>
    <w:basedOn w:val="Normale"/>
    <w:uiPriority w:val="99"/>
    <w:unhideWhenUsed/>
    <w:rsid w:val="00782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24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246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Nessuno">
    <w:name w:val="Nessuno"/>
    <w:rsid w:val="00782460"/>
  </w:style>
  <w:style w:type="paragraph" w:customStyle="1" w:styleId="CorpoA">
    <w:name w:val="Corpo A"/>
    <w:rsid w:val="00782460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u w:color="000000"/>
      <w:bdr w:val="nil"/>
      <w:lang w:val="it-IT" w:eastAsia="it-IT"/>
    </w:rPr>
  </w:style>
  <w:style w:type="numbering" w:customStyle="1" w:styleId="Stileimportato2">
    <w:name w:val="Stile importato 2"/>
    <w:rsid w:val="00782460"/>
    <w:pPr>
      <w:numPr>
        <w:numId w:val="9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246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2460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24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9C"/>
    <w:pPr>
      <w:widowControl/>
      <w:autoSpaceDE/>
      <w:autoSpaceDN/>
    </w:pPr>
    <w:rPr>
      <w:rFonts w:ascii="Segoe UI" w:hAnsi="Segoe UI" w:cs="Segoe UI"/>
      <w:sz w:val="18"/>
      <w:lang w:eastAsia="it-IT" w:bidi="bn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19C"/>
    <w:rPr>
      <w:rFonts w:ascii="Segoe UI" w:eastAsia="Calibri" w:hAnsi="Segoe UI" w:cs="Segoe UI"/>
      <w:sz w:val="18"/>
      <w:lang w:val="it-IT" w:eastAsia="it-IT" w:bidi="bn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rpino.fg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6003@istruzio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ps131.00f0@pecps.poliziadistat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spfg@postacert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pu@postacert.istru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carpino.edu.it" TargetMode="External"/><Relationship Id="rId2" Type="http://schemas.openxmlformats.org/officeDocument/2006/relationships/hyperlink" Target="mailto:fgic806003@pec.istruzione.it" TargetMode="External"/><Relationship Id="rId1" Type="http://schemas.openxmlformats.org/officeDocument/2006/relationships/hyperlink" Target="mailto:fgic80600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448A7-C947-4918-9607-8C29C39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Rosa</cp:lastModifiedBy>
  <cp:revision>6</cp:revision>
  <cp:lastPrinted>2022-07-08T08:27:00Z</cp:lastPrinted>
  <dcterms:created xsi:type="dcterms:W3CDTF">2025-10-18T08:37:00Z</dcterms:created>
  <dcterms:modified xsi:type="dcterms:W3CDTF">2025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28T00:00:00Z</vt:filetime>
  </property>
</Properties>
</file>